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850-2022 i Leksands kommun</w:t>
      </w:r>
    </w:p>
    <w:p>
      <w:r>
        <w:t>Detta dokument behandlar höga naturvärden i avverkningsanmälan A 59850-2022 i Leksands kommun. Denna avverkningsanmälan inkom 2022-12-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gräddticka (VU), rynkskinn (VU), garnlav (NT), granticka (NT), gränsticka (NT), Leptoporus mollis (NT), spillkråka (NT, §4), tretåig hackspett (NT, §4), ullticka (NT), violettgrå tagellav (NT), bågpraktmossa (S), stuplav (S), svavelriska (S), trådticka (S), vedticka (S), kungsfågel (§4), tjäder (§4), blåsippa (§9)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2586"/>
            <wp:docPr id="1" name="Picture 1"/>
            <wp:cNvGraphicFramePr>
              <a:graphicFrameLocks noChangeAspect="1"/>
            </wp:cNvGraphicFramePr>
            <a:graphic>
              <a:graphicData uri="http://schemas.openxmlformats.org/drawingml/2006/picture">
                <pic:pic>
                  <pic:nvPicPr>
                    <pic:cNvPr id="0" name="A 59850-2022 karta.png"/>
                    <pic:cNvPicPr/>
                  </pic:nvPicPr>
                  <pic:blipFill>
                    <a:blip r:embed="rId16"/>
                    <a:stretch>
                      <a:fillRect/>
                    </a:stretch>
                  </pic:blipFill>
                  <pic:spPr>
                    <a:xfrm>
                      <a:off x="0" y="0"/>
                      <a:ext cx="5486400" cy="3502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67, E 51152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kungsfågel (§4), tjäder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